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69" w:rsidRPr="00751073" w:rsidRDefault="00952E57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1C1227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 xml:space="preserve">  </w:t>
      </w:r>
      <w:r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«Путешествие по математическим островам»</w:t>
      </w:r>
      <w:r w:rsidR="002E45D2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Ход занятия</w:t>
      </w:r>
      <w:r w:rsidR="00B81D85"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B81D85" w:rsidRPr="00E52B0D" w:rsidRDefault="00B81D85" w:rsidP="002D116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</w:pPr>
      <w:proofErr w:type="spellStart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Орг</w:t>
      </w:r>
      <w:proofErr w:type="gramStart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.м</w:t>
      </w:r>
      <w:proofErr w:type="gramEnd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омент</w:t>
      </w:r>
      <w:proofErr w:type="spellEnd"/>
    </w:p>
    <w:p w:rsidR="009A1E27" w:rsidRPr="00E52B0D" w:rsidRDefault="009A1E27" w:rsidP="009A1E27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</w:pPr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Становимся с детьми в круг</w:t>
      </w:r>
      <w:proofErr w:type="gramStart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 xml:space="preserve"> :</w:t>
      </w:r>
      <w:proofErr w:type="gramEnd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 xml:space="preserve"> «Крепко за руки возьмемся и друг другу улыбнемся»</w:t>
      </w:r>
      <w:proofErr w:type="gramStart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.</w:t>
      </w:r>
      <w:proofErr w:type="spellStart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Р</w:t>
      </w:r>
      <w:proofErr w:type="gramEnd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ебята,у</w:t>
      </w:r>
      <w:proofErr w:type="spellEnd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 xml:space="preserve"> нас в группе очень много </w:t>
      </w:r>
      <w:proofErr w:type="spellStart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гостей,давайте</w:t>
      </w:r>
      <w:proofErr w:type="spellEnd"/>
      <w:r w:rsidRPr="00E52B0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 xml:space="preserve"> скажем им «Доброе утро»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I. Воспитатель: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ебята, я собрала вас здесь для того, чтобы рассказать о том, что в наш</w:t>
      </w:r>
      <w:r w:rsidR="009A1E2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етск</w:t>
      </w:r>
      <w:r w:rsidR="009A1E2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й</w:t>
      </w:r>
      <w:proofErr w:type="spellEnd"/>
      <w:r w:rsidR="009A1E2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сад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попала необычная телеграмма, Вот послушайте ее содержание: «Дорогие ребята, спасите, помогите! В царстве математических островов случилась беда: нас захватили злые пираты. На островах паника и беспорядок. Только вы можете нас освободить, выполнив все задания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иратов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».</w:t>
      </w:r>
      <w:r w:rsidR="009A1E2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  <w:r w:rsidR="009A1E2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</w:t>
      </w:r>
      <w:proofErr w:type="spellEnd"/>
      <w:r w:rsidR="009A1E2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одпись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b/>
          <w:bCs/>
          <w:i/>
          <w:iCs/>
          <w:color w:val="000000" w:themeColor="text1"/>
          <w:sz w:val="32"/>
          <w:szCs w:val="32"/>
          <w:lang w:eastAsia="ru-RU"/>
        </w:rPr>
        <w:t>Жители математических островов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– Как вы думаете, как нам поступить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Нужно помочь жителям математических островов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огда нам нужно поторопиться. Но острова так далеко, на чём же мы можем отправиться туда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Перечисляют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9A1E27" w:rsidRDefault="009A1E27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А я предлагаю вам отправиться на необычном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ранспорте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П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смотрите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,что у нас под ногами ?</w:t>
      </w:r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_Ковер.</w:t>
      </w:r>
    </w:p>
    <w:p w:rsidR="002D1169" w:rsidRPr="00751073" w:rsidRDefault="00B63F35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Какой формы ковер 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?-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рямоугольной. Давайте превратим его в волшебный ковер-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амолет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Д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ля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этого произнесем волшебные слова.</w:t>
      </w:r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(</w:t>
      </w:r>
      <w:r w:rsidR="002D1169"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Релаксация под музыку</w:t>
      </w:r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Дети:</w:t>
      </w:r>
    </w:p>
    <w:p w:rsidR="002D1169" w:rsidRPr="00751073" w:rsidRDefault="002D1169" w:rsidP="002D1169">
      <w:pPr>
        <w:spacing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1, 2, 3, 4, 5 будем медленно считать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6, 7, 8, 9 в чудеса хотим мы верить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10 тихо. Расслабляемся. В математическое царство отправляемся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9, 8, 7, 6 – в нем загадок много есть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>5, 4, 3, 2 – ждут ребяток здесь всегда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1, 2, 3, 4, 5 – можно глазки открывать.</w:t>
      </w:r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(дети слушают музыку «Шум </w:t>
      </w:r>
      <w:proofErr w:type="spellStart"/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ря»</w:t>
      </w:r>
      <w:proofErr w:type="gramStart"/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В</w:t>
      </w:r>
      <w:proofErr w:type="spellEnd"/>
      <w:proofErr w:type="gramEnd"/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.-Дети вы слышите шум </w:t>
      </w:r>
      <w:proofErr w:type="spellStart"/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ря,крики</w:t>
      </w:r>
      <w:proofErr w:type="spellEnd"/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аек?;Наш волшебный ковер поднимается все выше и выше.</w:t>
      </w:r>
    </w:p>
    <w:p w:rsidR="002D1169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Воспитатель: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Ребята, вот мы </w:t>
      </w:r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и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опали в царство математических островов, и перед нам</w:t>
      </w:r>
      <w:r w:rsidR="0019050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 –</w:t>
      </w:r>
      <w:r w:rsidR="00B63F3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карта</w:t>
      </w:r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математического </w:t>
      </w:r>
      <w:proofErr w:type="spellStart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царства</w:t>
      </w:r>
      <w:proofErr w:type="gramStart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П</w:t>
      </w:r>
      <w:proofErr w:type="gramEnd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смотрите</w:t>
      </w:r>
      <w:proofErr w:type="spellEnd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, какой </w:t>
      </w:r>
      <w:proofErr w:type="spellStart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стров,это</w:t>
      </w:r>
      <w:proofErr w:type="spellEnd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верное остров потерянных чисел (I),давайте отправимся на </w:t>
      </w:r>
      <w:proofErr w:type="spellStart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его.Встанем</w:t>
      </w:r>
      <w:proofErr w:type="spellEnd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 ковер и в .путь. (Считалка)</w:t>
      </w:r>
    </w:p>
    <w:p w:rsidR="001607EB" w:rsidRDefault="001607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ад волнами чайки кружат,</w:t>
      </w:r>
    </w:p>
    <w:p w:rsidR="001607EB" w:rsidRDefault="001607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олетим за ними дружно</w:t>
      </w:r>
    </w:p>
    <w:p w:rsidR="001607EB" w:rsidRDefault="001607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Брызги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ены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ш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ум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рибоя,</w:t>
      </w:r>
    </w:p>
    <w:p w:rsidR="001607EB" w:rsidRDefault="001607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Вот и остров 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о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до мною.</w:t>
      </w:r>
    </w:p>
    <w:p w:rsidR="001607EB" w:rsidRPr="0019050A" w:rsidRDefault="001607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от и остров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потерянных чисел!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к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акая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то записка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1. На этом острове много цветов, которые жители любят пересчитывать,</w:t>
      </w:r>
      <w:r w:rsidR="00F82207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и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тобы не запутаться возле каждой клумбы они поставили цифру, соответствующую количеству цветов на клумбе. Но пираты перепутали все цифры</w:t>
      </w:r>
      <w:r w:rsidR="00F82207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м нужно исправить ошибки. Давайте подойдем к клумбам. </w:t>
      </w:r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Нужно внимательно пересчитать цветы на </w:t>
      </w:r>
      <w:proofErr w:type="spellStart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клумбах,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</w:t>
      </w:r>
      <w:proofErr w:type="spellEnd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йти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соответствующую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цифру</w:t>
      </w:r>
      <w:proofErr w:type="gramStart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А</w:t>
      </w:r>
      <w:proofErr w:type="spellEnd"/>
      <w:proofErr w:type="gramEnd"/>
      <w:r w:rsidR="001607EB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м помогу девочки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Повторяем.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На этой клумбе 5 цветов, значит здесь должна</w:t>
      </w:r>
      <w:proofErr w:type="gramEnd"/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быть цифра 5 (4, 7, 3))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19050A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;А сейчас сравним на какой клумбе больше всего цветов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лодцы! Выполнили все правильно. Посмотрите, как цветы ожили, как они приятно пахнут, (дыхательная гимнастика) вдыхаем аромат, слегка подуем на них.</w:t>
      </w:r>
    </w:p>
    <w:p w:rsidR="002D1169" w:rsidRPr="00751073" w:rsidRDefault="002D1169" w:rsidP="0068466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2. Посмотрите, нам дорогу преградили математические змейки. Узор на их спинках состоит из цифр. Но некоторые цифры потерялись. Вы змейкам помогите и цифру для них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>найдите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ыберете себе змейку, которой хотите помочь и </w:t>
      </w:r>
      <w:proofErr w:type="spellStart"/>
      <w:r w:rsidR="00C62CC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овавьте</w:t>
      </w:r>
      <w:proofErr w:type="spellEnd"/>
      <w:r w:rsidR="00C62CC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едостающую цифру. (</w:t>
      </w:r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Своей змейке я добавил 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цифру 1… (8 змеек)</w:t>
      </w:r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.Задание выполняют </w:t>
      </w:r>
      <w:proofErr w:type="spellStart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мальчики</w:t>
      </w:r>
      <w:proofErr w:type="gramStart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.С</w:t>
      </w:r>
      <w:proofErr w:type="gramEnd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кажите,пожалуйста,какая</w:t>
      </w:r>
      <w:proofErr w:type="spellEnd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змейка самая длинная (</w:t>
      </w:r>
      <w:proofErr w:type="spellStart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самая,короткая;как</w:t>
      </w:r>
      <w:proofErr w:type="spellEnd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можно измерять предметы?-путем </w:t>
      </w:r>
      <w:proofErr w:type="spellStart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прикладывания,линейкой</w:t>
      </w:r>
      <w:proofErr w:type="spellEnd"/>
      <w:r w:rsidR="00C62CC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/</w:t>
      </w:r>
    </w:p>
    <w:p w:rsidR="00F82207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Змейки говорят вам «спасибо». А мы ответили им «пожалуйста» на их змеином языке – ш-ш-ш-ш.</w:t>
      </w:r>
    </w:p>
    <w:p w:rsidR="00684663" w:rsidRDefault="00F82207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3</w:t>
      </w:r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C62CC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а острове потерянных чисел</w:t>
      </w:r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много 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необычных </w:t>
      </w:r>
      <w:proofErr w:type="spellStart"/>
      <w:r w:rsidR="00C62CC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ещер</w:t>
      </w:r>
      <w:proofErr w:type="gramStart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з</w:t>
      </w:r>
      <w:proofErr w:type="gramEnd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еленых</w:t>
      </w:r>
      <w:proofErr w:type="spellEnd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 и голубых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E46F68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(что такое пещера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?</w:t>
      </w:r>
      <w:r w:rsidR="00E46F68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</w:t>
      </w:r>
      <w:r w:rsidR="00C62CC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E46F68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этих </w:t>
      </w:r>
      <w:r w:rsidR="00E46F68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пещерах 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жили </w:t>
      </w:r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аленькие человечки.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о злые пираты так их напугали</w:t>
      </w:r>
      <w:proofErr w:type="gramStart"/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что многие жители убежали. </w:t>
      </w:r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Задание такое</w:t>
      </w:r>
      <w:proofErr w:type="gramStart"/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мы </w:t>
      </w:r>
      <w:r w:rsidR="00E46F68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олжны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ернуть всех жителей в свои пещеры. </w:t>
      </w:r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 зеленых пещерах по 8 жителей.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DD6D6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лодцы.</w:t>
      </w:r>
      <w:r w:rsidR="00156B37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А жители голубых пещер пропали все.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</w:t>
      </w:r>
      <w:r w:rsidR="00D57D2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ам нужно заселить 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каждую пещеру.</w:t>
      </w:r>
      <w:proofErr w:type="gramStart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.</w:t>
      </w:r>
      <w:proofErr w:type="gramEnd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о для нас есть подсказка ,по нему мы можем узнать ,как же расселить обитателей голубых пещер. (9 точек)</w:t>
      </w:r>
    </w:p>
    <w:p w:rsidR="00684663" w:rsidRPr="00751073" w:rsidRDefault="00D57D2D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  ……                                                  </w:t>
      </w:r>
      <w:r w:rsidR="0068466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8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51073" w:rsidRPr="00751073" w:rsidTr="00CC26F4">
        <w:tc>
          <w:tcPr>
            <w:tcW w:w="534" w:type="dxa"/>
          </w:tcPr>
          <w:p w:rsidR="00CC26F4" w:rsidRPr="00751073" w:rsidRDefault="00684663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7" w:type="dxa"/>
          </w:tcPr>
          <w:p w:rsidR="00CC26F4" w:rsidRPr="00751073" w:rsidRDefault="00CC26F4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751073" w:rsidRPr="00D57D2D" w:rsidTr="00CC26F4">
        <w:tc>
          <w:tcPr>
            <w:tcW w:w="534" w:type="dxa"/>
          </w:tcPr>
          <w:p w:rsidR="00CC26F4" w:rsidRPr="00D57D2D" w:rsidRDefault="00CC26F4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6"/>
                <w:szCs w:val="32"/>
                <w:lang w:eastAsia="ru-RU"/>
              </w:rPr>
            </w:pPr>
            <w:r w:rsidRPr="00D57D2D">
              <w:rPr>
                <w:rFonts w:ascii="Tahoma" w:eastAsia="Times New Roman" w:hAnsi="Tahoma" w:cs="Tahoma"/>
                <w:color w:val="000000" w:themeColor="text1"/>
                <w:sz w:val="36"/>
                <w:szCs w:val="32"/>
                <w:lang w:eastAsia="ru-RU"/>
              </w:rPr>
              <w:t xml:space="preserve"> </w:t>
            </w:r>
            <w:r w:rsidR="00684663" w:rsidRPr="00D57D2D">
              <w:rPr>
                <w:rFonts w:ascii="Tahoma" w:eastAsia="Times New Roman" w:hAnsi="Tahoma" w:cs="Tahoma"/>
                <w:color w:val="000000" w:themeColor="text1"/>
                <w:sz w:val="36"/>
                <w:szCs w:val="32"/>
                <w:lang w:eastAsia="ru-RU"/>
              </w:rPr>
              <w:t>2</w:t>
            </w:r>
          </w:p>
        </w:tc>
        <w:tc>
          <w:tcPr>
            <w:tcW w:w="567" w:type="dxa"/>
          </w:tcPr>
          <w:p w:rsidR="00CC26F4" w:rsidRPr="00D57D2D" w:rsidRDefault="00CC26F4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6"/>
                <w:szCs w:val="32"/>
                <w:lang w:eastAsia="ru-RU"/>
              </w:rPr>
            </w:pPr>
          </w:p>
        </w:tc>
      </w:tr>
      <w:tr w:rsidR="00751073" w:rsidRPr="00751073" w:rsidTr="00CC26F4">
        <w:tc>
          <w:tcPr>
            <w:tcW w:w="534" w:type="dxa"/>
          </w:tcPr>
          <w:p w:rsidR="00CC26F4" w:rsidRPr="00751073" w:rsidRDefault="00CC26F4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CC26F4" w:rsidRPr="00751073" w:rsidRDefault="00684663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3</w:t>
            </w:r>
          </w:p>
        </w:tc>
      </w:tr>
      <w:tr w:rsidR="00751073" w:rsidRPr="00751073" w:rsidTr="00CC26F4">
        <w:tc>
          <w:tcPr>
            <w:tcW w:w="534" w:type="dxa"/>
          </w:tcPr>
          <w:p w:rsidR="00CC26F4" w:rsidRPr="00751073" w:rsidRDefault="00684663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67" w:type="dxa"/>
          </w:tcPr>
          <w:p w:rsidR="00CC26F4" w:rsidRPr="00751073" w:rsidRDefault="00CC26F4" w:rsidP="002D116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page" w:tblpX="6568" w:tblpY="-1736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51073" w:rsidRPr="00751073" w:rsidTr="00684663">
        <w:tc>
          <w:tcPr>
            <w:tcW w:w="534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</w:tr>
      <w:tr w:rsidR="00751073" w:rsidRPr="00751073" w:rsidTr="00684663">
        <w:tc>
          <w:tcPr>
            <w:tcW w:w="534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 xml:space="preserve"> 6</w:t>
            </w:r>
          </w:p>
        </w:tc>
        <w:tc>
          <w:tcPr>
            <w:tcW w:w="567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751073" w:rsidRPr="00751073" w:rsidTr="00684663">
        <w:tc>
          <w:tcPr>
            <w:tcW w:w="534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67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751073" w:rsidRPr="00751073" w:rsidTr="00684663">
        <w:tc>
          <w:tcPr>
            <w:tcW w:w="534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684663" w:rsidRPr="00751073" w:rsidRDefault="00684663" w:rsidP="0068466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4</w:t>
            </w:r>
          </w:p>
        </w:tc>
      </w:tr>
    </w:tbl>
    <w:p w:rsidR="00684663" w:rsidRPr="00751073" w:rsidRDefault="00684663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CC26F4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51073" w:rsidRPr="00751073" w:rsidTr="001220C4">
        <w:tc>
          <w:tcPr>
            <w:tcW w:w="534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67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751073" w:rsidRPr="00751073" w:rsidTr="001220C4">
        <w:tc>
          <w:tcPr>
            <w:tcW w:w="534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</w:tr>
      <w:tr w:rsidR="00751073" w:rsidRPr="00751073" w:rsidTr="001220C4">
        <w:tc>
          <w:tcPr>
            <w:tcW w:w="534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67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751073" w:rsidRPr="00751073" w:rsidTr="001220C4">
        <w:tc>
          <w:tcPr>
            <w:tcW w:w="534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684663" w:rsidRPr="00751073" w:rsidRDefault="00684663" w:rsidP="001220C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751073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5</w:t>
            </w:r>
          </w:p>
        </w:tc>
      </w:tr>
    </w:tbl>
    <w:p w:rsidR="00CC26F4" w:rsidRPr="00751073" w:rsidRDefault="00684663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4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А</w:t>
      </w:r>
      <w:proofErr w:type="gramStart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с</w:t>
      </w:r>
      <w:proofErr w:type="gramEnd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ейчас поиграем.</w:t>
      </w:r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гра</w:t>
      </w:r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зывается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«четные и нечетные числа»</w:t>
      </w:r>
      <w:proofErr w:type="gramStart"/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  <w:r w:rsidR="00985DA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Вы подходите к столу ,выбираете </w:t>
      </w:r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по одной карточке и становитесь вокруг модуля .Под музыку вы начинаете бегать по кругу; как только музыка останавливается дети ,у ,которых в руках нечетные числа выстраиваются шеренгой </w:t>
      </w:r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>справа, а дети, у которых четные числа-- слева. Выстраиваемся по порядку.</w:t>
      </w:r>
      <w:r w:rsid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ети подходят к столу и выбирают перевернутые кар</w:t>
      </w:r>
      <w:r w:rsidR="004B6C8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очки с цифрами.</w:t>
      </w:r>
    </w:p>
    <w:p w:rsidR="004B6C83" w:rsidRPr="00751073" w:rsidRDefault="004B6C83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лодцы,</w:t>
      </w:r>
      <w:r w:rsid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тправляемся дальше.</w:t>
      </w:r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(Становимся на </w:t>
      </w:r>
      <w:proofErr w:type="spellStart"/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ковер</w:t>
      </w:r>
      <w:proofErr w:type="gramStart"/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о</w:t>
      </w:r>
      <w:proofErr w:type="gramEnd"/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бсуждаем</w:t>
      </w:r>
      <w:proofErr w:type="spellEnd"/>
      <w:r w:rsidR="00C83E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а какой остров полетим и  ,произносим стишок)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II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 Вот мы и на острове геометрических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фигур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C8176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</w:t>
      </w:r>
      <w:proofErr w:type="gramEnd"/>
      <w:r w:rsidR="00C8176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ля</w:t>
      </w:r>
      <w:proofErr w:type="spellEnd"/>
      <w:r w:rsidR="00C8176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его нужны геометрические </w:t>
      </w:r>
      <w:proofErr w:type="spellStart"/>
      <w:r w:rsidR="00C8176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фигуры.Как</w:t>
      </w:r>
      <w:proofErr w:type="spellEnd"/>
      <w:r w:rsidR="00C8176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ы считаете.</w:t>
      </w:r>
      <w:r w:rsidR="00BF04C5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? (Ответы детей)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осмотрим, что нам здесь оставили пираты? </w:t>
      </w:r>
    </w:p>
    <w:p w:rsidR="002D1169" w:rsidRPr="00751073" w:rsidRDefault="002D1169" w:rsidP="002D1169">
      <w:pPr>
        <w:spacing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н давно знакомый мой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Каждый угол в нем прямой,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Все 4 стороны одинаковой длины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Вам его представить рад, а зовут его…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квадрат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ри сторонки, три угла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О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вечайте, кто же я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треугольник)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Что похоже на открытку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На конверт и на альбом?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Что сравнить, ребята, можно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С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одеялом и ковром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Вы подумайте, скажите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Только помнить вы должны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Что у фигуры этой противоположные стороны равны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(</w:t>
      </w:r>
      <w:proofErr w:type="gramStart"/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п</w:t>
      </w:r>
      <w:proofErr w:type="gramEnd"/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рямоугольник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У колечка, у кольца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Н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ет начала и конца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Знают все друзья вокруг: у колечка форма …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круг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</w:t>
      </w:r>
    </w:p>
    <w:p w:rsidR="00C8176F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Если в руки круг возьмем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И его слегка сожмем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То я сразу б вам сказал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Что получится…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овал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</w:t>
      </w:r>
      <w:r w:rsidR="00C8176F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.</w:t>
      </w:r>
      <w:r w:rsidR="00DB59EB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="00C83E3D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Вот какая беда</w:t>
      </w:r>
      <w:r w:rsidR="00DB59EB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произошла на этом острове. </w:t>
      </w:r>
      <w:proofErr w:type="spellStart"/>
      <w:r w:rsidR="00DB59EB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догодайтесь</w:t>
      </w:r>
      <w:proofErr w:type="spellEnd"/>
      <w:r w:rsidR="00DB59EB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кто просит нас о помощи ? (-черепаха из геометрических фигур .)</w:t>
      </w:r>
    </w:p>
    <w:p w:rsidR="00DB59EB" w:rsidRDefault="00DB59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lastRenderedPageBreak/>
        <w:t>-Дорогие дети, злые пираты похитили моих славных черепашек и спрятали. Я вас очень прошу помочь мне вернуть моих детишек.</w:t>
      </w:r>
    </w:p>
    <w:p w:rsidR="00DB59EB" w:rsidRPr="00C8176F" w:rsidRDefault="00DB59EB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 xml:space="preserve"> (дети достают геометрические фигурки из чудесного мешочка и размещают их на спинке черепахи. </w:t>
      </w:r>
      <w:proofErr w:type="gramStart"/>
      <w:r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)-</w:t>
      </w:r>
      <w:proofErr w:type="gramEnd"/>
      <w:r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ориентировка на квадрате</w:t>
      </w:r>
      <w:r w:rsidR="0041623F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2. Вы, наверное, знаете, что пираты очень хорошо ориентируются в море, а мы с вами докажем пиратам,</w:t>
      </w:r>
      <w:r w:rsidR="004B6C8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то умеем ориентироваться на ли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те бумаги. Перед вами лист бумаги, состоящий из 9 квадратов и геометрические фигуры. Наша задача – правильно расположить геометрические фигуры по оставленным пиратами указаниям</w:t>
      </w:r>
      <w:r w:rsidR="004B6C8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(ориентировка на листе бумаги)</w:t>
      </w:r>
    </w:p>
    <w:p w:rsidR="0041623F" w:rsidRDefault="004B6C83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лодцы!</w:t>
      </w:r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озвращаемся на ковер</w:t>
      </w:r>
      <w:proofErr w:type="gramStart"/>
      <w:r w:rsidR="00215ABF" w:rsidRP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</w:t>
      </w:r>
      <w:proofErr w:type="gramEnd"/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пределяемся на какой остров плыть дальше.-</w:t>
      </w:r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Следующий – </w:t>
      </w:r>
      <w:proofErr w:type="spellStart"/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стров</w:t>
      </w:r>
      <w:proofErr w:type="gramStart"/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о</w:t>
      </w:r>
      <w:proofErr w:type="gramEnd"/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тров</w:t>
      </w:r>
      <w:proofErr w:type="spellEnd"/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казок -</w:t>
      </w:r>
      <w:r w:rsidR="002D1169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загадок, где живут сказочные герои.</w:t>
      </w:r>
      <w:r w:rsidR="0041623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итаем стишок.</w:t>
      </w:r>
    </w:p>
    <w:p w:rsidR="0041623F" w:rsidRDefault="0041623F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Вот мы и на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строве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Ч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о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мы видим ? (книгу.)Да это волшебная книга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казок.А,вот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и записка. </w:t>
      </w:r>
    </w:p>
    <w:p w:rsidR="006D08E4" w:rsidRDefault="0041623F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-Дорогие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ети,в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казках,где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стречаются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цифры,пираты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се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ерепутали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В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ам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ужно навести порядок, и найти ошибки в загадках по сказкам</w:t>
      </w:r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. Будьте очень </w:t>
      </w:r>
      <w:proofErr w:type="spellStart"/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сторожны</w:t>
      </w:r>
      <w:proofErr w:type="gramStart"/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в</w:t>
      </w:r>
      <w:proofErr w:type="gramEnd"/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круг</w:t>
      </w:r>
      <w:proofErr w:type="spellEnd"/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ас очень много пиратов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ети, н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едавно мы читали сказку А</w:t>
      </w:r>
      <w:proofErr w:type="gramStart"/>
      <w:r w:rsidR="004B6C8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</w:t>
      </w:r>
      <w:r w:rsidR="004B6C8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.Пушкина «О царе </w:t>
      </w:r>
      <w:proofErr w:type="spellStart"/>
      <w:r w:rsidR="004B6C83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о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лтане</w:t>
      </w:r>
      <w:proofErr w:type="spell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, о сыне его славном и могучем богатыре князе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Гвидоне</w:t>
      </w:r>
      <w:proofErr w:type="spell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и о прекрасной царевне Лебеди». Вспомните, в кого превращался царь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Гвидон</w:t>
      </w:r>
      <w:proofErr w:type="spell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в муху, в шмеля, в комара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А, </w:t>
      </w:r>
      <w:proofErr w:type="gramStart"/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авайте</w:t>
      </w:r>
      <w:proofErr w:type="gramEnd"/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тобы нас не заметили пираты мы тоже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реврати</w:t>
      </w:r>
      <w:r w:rsidR="006D08E4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мся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 шмелей, для этого нужно сказать волшебные слова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артикуляционная гимнастика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b/>
          <w:bCs/>
          <w:color w:val="000000" w:themeColor="text1"/>
          <w:sz w:val="32"/>
          <w:szCs w:val="32"/>
          <w:lang w:eastAsia="ru-RU"/>
        </w:rPr>
        <w:t>Дети:</w:t>
      </w:r>
    </w:p>
    <w:p w:rsidR="002D1169" w:rsidRDefault="002D1169" w:rsidP="002D1169">
      <w:pPr>
        <w:spacing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>Я как шмель жужжу, жужжу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И вокруг кружу, кружу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жужжим и кружимся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Ж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– полетели.</w:t>
      </w:r>
    </w:p>
    <w:p w:rsidR="006D08E4" w:rsidRPr="00751073" w:rsidRDefault="006D08E4" w:rsidP="002D1169">
      <w:pPr>
        <w:spacing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Теперь ,нам боятся нечего, можете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рисесть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лушаем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очень внимательно.</w:t>
      </w:r>
    </w:p>
    <w:p w:rsidR="002D1169" w:rsidRPr="00751073" w:rsidRDefault="002D1169" w:rsidP="002D11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Курочка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яба в сказке снесла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3 золотых яйца. Сколько яиц разбила мышка? Хлопают. Какая здесь ошибка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Курочка снесла 1 золотое яйцо, которое потом мышка разбила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 сказке «Три медведя» в спальне стоит 4 кровати. Всем ли медведям хватит кроватей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1 кровать лишняя, так как 3 медведям нужно 3 кровати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 сказке «Три поросенка» братцы – поросята построили себе два домика. Всем поросятам хватит домиков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Нет нужно построить еще</w:t>
      </w:r>
      <w:proofErr w:type="gramStart"/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1</w:t>
      </w:r>
      <w:proofErr w:type="gramEnd"/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, так как поросят 3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 сказке «Волк и семь козлят» волк съел всех козлят. Кто рассказал об этом маме-козе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Волк съел 6 козлят, а один козленок спрятался и рассказал маме – козе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 сказке «О рыбаке и рыбке» старик забросил невод и поймал несколько золотых рыбок. Сколько золотых рыбок он поймал?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Старик поймал только одну золотую рыбку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</w:p>
    <w:p w:rsidR="002D1169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лодцы ребята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!В</w:t>
      </w:r>
      <w:proofErr w:type="gramEnd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ернемся на ковер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 немного отдохнем. (2 раза)</w:t>
      </w:r>
    </w:p>
    <w:p w:rsidR="008F5872" w:rsidRDefault="008F5872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                                Динамическая пауза</w:t>
      </w:r>
    </w:p>
    <w:p w:rsidR="008F5872" w:rsidRPr="00751073" w:rsidRDefault="008F5872" w:rsidP="008F58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         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На каждой руке палец большой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другим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соедини и без ошибки все это 5 раз повтори. При этом не зевай, имена пальцев называй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соединять большие пальцы правой и левой руки с мизинцем, безымянным, средним, указательным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8F5872" w:rsidRPr="00751073" w:rsidRDefault="008F5872" w:rsidP="008F58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одпрыгните столько раз, сколько дней в неделе у нас. Прыгайте и не зевайте, дни недели называйте.</w:t>
      </w:r>
    </w:p>
    <w:p w:rsidR="008F5872" w:rsidRPr="00751073" w:rsidRDefault="008F5872" w:rsidP="008F58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>Присядьте столько раз, сколько времен года у нас. Приседайте и не зевайте, времена года называйте.</w:t>
      </w:r>
    </w:p>
    <w:p w:rsidR="008F5872" w:rsidRPr="00751073" w:rsidRDefault="008F5872" w:rsidP="008F58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Хлопните столько раз, сколько частей суток у нас. Хлопайте и не зевайте, части суток называйте.</w:t>
      </w:r>
    </w:p>
    <w:p w:rsidR="008F5872" w:rsidRPr="00751073" w:rsidRDefault="008F5872" w:rsidP="008F58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Топните столько раз, сколько пальцев на </w:t>
      </w: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уках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у нас. Топайте и не зевайте, вместе дружно их считайте.</w:t>
      </w:r>
    </w:p>
    <w:p w:rsidR="008F5872" w:rsidRPr="00751073" w:rsidRDefault="008F5872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         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грая, мы не заметили, как оказались на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оследнем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острове 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.Но почему то он без </w:t>
      </w:r>
      <w:proofErr w:type="spellStart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азвания</w:t>
      </w:r>
      <w:proofErr w:type="gramStart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А</w:t>
      </w:r>
      <w:proofErr w:type="gramEnd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чтобы</w:t>
      </w:r>
      <w:proofErr w:type="spellEnd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узнать где мы ,нужно выполнить следующее задание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А вот и задание от пиратов (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записка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Записка:</w:t>
      </w:r>
    </w:p>
    <w:p w:rsidR="00181E02" w:rsidRPr="00751073" w:rsidRDefault="00181E02" w:rsidP="00215ABF">
      <w:pPr>
        <w:spacing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А, давайте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спомним из каких частей состоит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задача?</w:t>
      </w:r>
    </w:p>
    <w:p w:rsidR="00181E02" w:rsidRPr="00751073" w:rsidRDefault="00181E02" w:rsidP="00181E02">
      <w:pPr>
        <w:spacing w:beforeAutospacing="1" w:after="100" w:afterAutospacing="1" w:line="240" w:lineRule="auto"/>
        <w:ind w:left="360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Что такое условие? Что такое вопрос 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?Ч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о такое решение? Что такое ответ?</w:t>
      </w:r>
    </w:p>
    <w:p w:rsidR="002D1169" w:rsidRPr="00751073" w:rsidRDefault="002D1169" w:rsidP="00181E02">
      <w:pPr>
        <w:spacing w:beforeAutospacing="1" w:after="100" w:afterAutospacing="1" w:line="240" w:lineRule="auto"/>
        <w:ind w:left="360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Еж по лесу шел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На обед грибы нашел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Два под</w:t>
      </w:r>
      <w:r w:rsidR="00181E02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березо</w:t>
      </w:r>
      <w:r w:rsidR="00181E02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й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,</w:t>
      </w:r>
      <w:r w:rsidR="00181E02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</w:t>
      </w:r>
      <w:proofErr w:type="gramEnd"/>
      <w:r w:rsidR="00181E02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и</w:t>
      </w:r>
      <w:proofErr w:type="spell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у осины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Сколько их будет в плетеной корзине? (</w:t>
      </w:r>
      <w:r w:rsidR="00181E02"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5</w:t>
      </w:r>
      <w:r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, так как был</w:t>
      </w:r>
      <w:r w:rsidR="00181E02" w:rsidRPr="00751073">
        <w:rPr>
          <w:rFonts w:ascii="Tahoma" w:eastAsia="Times New Roman" w:hAnsi="Tahoma" w:cs="Tahoma"/>
          <w:i/>
          <w:iCs/>
          <w:color w:val="000000" w:themeColor="text1"/>
          <w:sz w:val="32"/>
          <w:szCs w:val="32"/>
          <w:lang w:eastAsia="ru-RU"/>
        </w:rPr>
        <w:t>о сначала 2 гриба, а потом еще 3 и стало 5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)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2. Я нашла в дупле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У</w:t>
      </w:r>
      <w:proofErr w:type="gramEnd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белки пять лесных орешков мелких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Вот еще один лежит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Мхом заботливо укрыт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Ну и белка, вот хозяйка, 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Все орешки сосчитай-ка. (6)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3. Сколько маленьких утят</w:t>
      </w: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</w:t>
      </w:r>
      <w:proofErr w:type="gramEnd"/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лавать и нырять хотят?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5  уплыли далеко,</w:t>
      </w:r>
      <w:r w:rsidR="00215AB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br/>
        <w:t>    5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нырнули глубоко. (5)</w:t>
      </w:r>
    </w:p>
    <w:p w:rsidR="003463F9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 xml:space="preserve">4. </w:t>
      </w:r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Посадил я 5 </w:t>
      </w:r>
      <w:proofErr w:type="gramStart"/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хороших</w:t>
      </w:r>
      <w:proofErr w:type="gramEnd"/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Белых бусинок горошин</w:t>
      </w:r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А росточков из земли</w:t>
      </w:r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оказалось только три.</w:t>
      </w:r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Три горошинки взошло</w:t>
      </w:r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колько их не проросло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?</w:t>
      </w:r>
      <w:proofErr w:type="gramEnd"/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(Дети сами придумывают задачи.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)</w:t>
      </w:r>
      <w:proofErr w:type="gramEnd"/>
    </w:p>
    <w:p w:rsidR="003463F9" w:rsidRDefault="003463F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</w:p>
    <w:p w:rsidR="002C333D" w:rsidRDefault="00BF04C5" w:rsidP="003463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И на</w:t>
      </w:r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этом острове мы навели порядок</w:t>
      </w:r>
      <w:proofErr w:type="gramStart"/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2C333D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</w:p>
    <w:p w:rsidR="003463F9" w:rsidRDefault="002C333D" w:rsidP="003463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Ребята жители математических островов благодарят нас за помощь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proofErr w:type="gramEnd"/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А,</w:t>
      </w:r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от еще одно задание.</w:t>
      </w:r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</w:t>
      </w:r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Чтобы его выполнить , мы должны сесть за </w:t>
      </w:r>
      <w:proofErr w:type="spellStart"/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парты</w:t>
      </w:r>
      <w:proofErr w:type="gramStart"/>
      <w:r w:rsidR="003463F9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</w:t>
      </w:r>
      <w:proofErr w:type="gramEnd"/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</w:t>
      </w:r>
      <w:proofErr w:type="spellEnd"/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прежде чем приступим к выполнению задания, давайте вспомним правило будущего первоклассника. (читают правило)</w:t>
      </w:r>
    </w:p>
    <w:p w:rsidR="002D1169" w:rsidRDefault="003463F9" w:rsidP="003463F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  <w:r w:rsidR="00B81D85" w:rsidRPr="003839D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Графический диктант.</w:t>
      </w:r>
    </w:p>
    <w:p w:rsidR="003839DF" w:rsidRDefault="003839DF" w:rsidP="003839D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Что же у нас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ышло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?К</w:t>
      </w:r>
      <w:proofErr w:type="gram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люч?Как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вы думаете для чего он нам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ужен?Раз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это </w:t>
      </w:r>
      <w:proofErr w:type="spell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ключ,им</w:t>
      </w:r>
      <w:proofErr w:type="spellEnd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что- то нужно открыть. А что можно открыть ключом? (сюрприз-сундук с сокровищами)</w:t>
      </w:r>
      <w:proofErr w:type="gramStart"/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Н</w:t>
      </w:r>
      <w:proofErr w:type="gramEnd"/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о где же этот сундук? Как вы думаете?</w:t>
      </w:r>
    </w:p>
    <w:p w:rsidR="000A2882" w:rsidRPr="003839DF" w:rsidRDefault="000A2882" w:rsidP="003839D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ход пирата с сундуком.</w:t>
      </w:r>
    </w:p>
    <w:p w:rsidR="003839DF" w:rsidRPr="003839DF" w:rsidRDefault="003839DF" w:rsidP="003839DF">
      <w:pPr>
        <w:pStyle w:val="a6"/>
        <w:spacing w:before="100" w:beforeAutospacing="1" w:after="100" w:afterAutospacing="1" w:line="240" w:lineRule="auto"/>
        <w:ind w:left="1455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</w:p>
    <w:p w:rsidR="002D1169" w:rsidRPr="00751073" w:rsidRDefault="002D1169" w:rsidP="002D116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Молодцы ребята! Посмотрите, на пиратском корабле поднят белый флаг. Значит, пираты сдались и уплывут с математических остро</w:t>
      </w:r>
      <w:r w:rsidR="003839DF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вов навсегда. А нам они прислали вот этот самый сундук.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lastRenderedPageBreak/>
        <w:t>«Вы неплохо потруд</w:t>
      </w:r>
      <w:r w:rsidR="00B81D85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ились, вас за это награждаем. </w:t>
      </w:r>
    </w:p>
    <w:p w:rsidR="002D1169" w:rsidRPr="00751073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Ну, спасибо им за это. </w:t>
      </w:r>
      <w:r w:rsidR="00B81D85"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А нам пора в детский сад. </w:t>
      </w:r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Скорее все на ковер-самолет</w:t>
      </w:r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. (музыка  «Шум моря»)</w:t>
      </w:r>
    </w:p>
    <w:p w:rsidR="000A2882" w:rsidRDefault="002D1169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proofErr w:type="gramStart"/>
      <w:r w:rsidRPr="00751073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1, 2, 3, 4, 5 – мы в детском саду оказались</w:t>
      </w:r>
      <w:r w:rsidR="000A2882"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опять (медленно, закрыв глаза.</w:t>
      </w:r>
      <w:proofErr w:type="gramEnd"/>
    </w:p>
    <w:p w:rsidR="00B81D85" w:rsidRDefault="000A2882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Итог: Где мы сегодня путешествовали.</w:t>
      </w:r>
    </w:p>
    <w:p w:rsidR="000A2882" w:rsidRPr="000A2882" w:rsidRDefault="000A2882" w:rsidP="002D116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>На каких островах побывали</w:t>
      </w:r>
      <w:proofErr w:type="gramStart"/>
      <w:r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  <w:t xml:space="preserve"> ?</w:t>
      </w:r>
      <w:proofErr w:type="gramEnd"/>
    </w:p>
    <w:p w:rsidR="002D1169" w:rsidRPr="00E52B0D" w:rsidRDefault="000A2882" w:rsidP="002D116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</w:pPr>
      <w:r w:rsidRPr="00E52B0D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>Какие задания понравились вам больше всего</w:t>
      </w:r>
      <w:proofErr w:type="gramStart"/>
      <w:r w:rsidRPr="00E52B0D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  <w:lang w:eastAsia="ru-RU"/>
        </w:rPr>
        <w:t xml:space="preserve"> ?</w:t>
      </w:r>
      <w:proofErr w:type="gramEnd"/>
    </w:p>
    <w:p w:rsidR="00732055" w:rsidRPr="00E52B0D" w:rsidRDefault="002C333D">
      <w:pPr>
        <w:rPr>
          <w:color w:val="0D0D0D" w:themeColor="text1" w:themeTint="F2"/>
          <w:sz w:val="36"/>
          <w:szCs w:val="36"/>
        </w:rPr>
      </w:pPr>
      <w:r w:rsidRPr="00E52B0D">
        <w:rPr>
          <w:color w:val="0D0D0D" w:themeColor="text1" w:themeTint="F2"/>
          <w:sz w:val="36"/>
          <w:szCs w:val="36"/>
        </w:rPr>
        <w:t>.</w:t>
      </w:r>
    </w:p>
    <w:sectPr w:rsidR="00732055" w:rsidRPr="00E5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B4D"/>
    <w:multiLevelType w:val="hybridMultilevel"/>
    <w:tmpl w:val="8C4E13BA"/>
    <w:lvl w:ilvl="0" w:tplc="2AB4B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A54"/>
    <w:multiLevelType w:val="multilevel"/>
    <w:tmpl w:val="C87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9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A3CD8"/>
    <w:multiLevelType w:val="multilevel"/>
    <w:tmpl w:val="C914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248AD"/>
    <w:multiLevelType w:val="multilevel"/>
    <w:tmpl w:val="B80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73219"/>
    <w:multiLevelType w:val="multilevel"/>
    <w:tmpl w:val="5090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61"/>
    <w:rsid w:val="000222B9"/>
    <w:rsid w:val="000A2882"/>
    <w:rsid w:val="000B6D1D"/>
    <w:rsid w:val="001432BA"/>
    <w:rsid w:val="00156B37"/>
    <w:rsid w:val="001607EB"/>
    <w:rsid w:val="0017034F"/>
    <w:rsid w:val="00181E02"/>
    <w:rsid w:val="0019050A"/>
    <w:rsid w:val="001A48F8"/>
    <w:rsid w:val="001C1227"/>
    <w:rsid w:val="00215ABF"/>
    <w:rsid w:val="00225F90"/>
    <w:rsid w:val="002337C0"/>
    <w:rsid w:val="00292861"/>
    <w:rsid w:val="002C333D"/>
    <w:rsid w:val="002C4A3F"/>
    <w:rsid w:val="002D1169"/>
    <w:rsid w:val="002E45D2"/>
    <w:rsid w:val="003248C1"/>
    <w:rsid w:val="003463F9"/>
    <w:rsid w:val="003552BF"/>
    <w:rsid w:val="003839DF"/>
    <w:rsid w:val="0041623F"/>
    <w:rsid w:val="004301F1"/>
    <w:rsid w:val="0049289D"/>
    <w:rsid w:val="004B6C83"/>
    <w:rsid w:val="0061323F"/>
    <w:rsid w:val="00684663"/>
    <w:rsid w:val="006D08E4"/>
    <w:rsid w:val="00732055"/>
    <w:rsid w:val="00751073"/>
    <w:rsid w:val="00795689"/>
    <w:rsid w:val="008238D1"/>
    <w:rsid w:val="008806FA"/>
    <w:rsid w:val="008F5872"/>
    <w:rsid w:val="00952E57"/>
    <w:rsid w:val="00985DA4"/>
    <w:rsid w:val="009A1E27"/>
    <w:rsid w:val="00A345EC"/>
    <w:rsid w:val="00B350A5"/>
    <w:rsid w:val="00B63F35"/>
    <w:rsid w:val="00B74391"/>
    <w:rsid w:val="00B81D85"/>
    <w:rsid w:val="00BE2959"/>
    <w:rsid w:val="00BF04C5"/>
    <w:rsid w:val="00C62CCD"/>
    <w:rsid w:val="00C8176F"/>
    <w:rsid w:val="00C83E3D"/>
    <w:rsid w:val="00CC26F4"/>
    <w:rsid w:val="00D57D2D"/>
    <w:rsid w:val="00DB59EB"/>
    <w:rsid w:val="00DD6D67"/>
    <w:rsid w:val="00E46F68"/>
    <w:rsid w:val="00E52B0D"/>
    <w:rsid w:val="00F4707B"/>
    <w:rsid w:val="00F55C7A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1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F260-1655-47CE-94A6-319366E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ultan</dc:creator>
  <cp:keywords/>
  <dc:description/>
  <cp:lastModifiedBy>alisultan</cp:lastModifiedBy>
  <cp:revision>21</cp:revision>
  <cp:lastPrinted>2014-03-22T10:52:00Z</cp:lastPrinted>
  <dcterms:created xsi:type="dcterms:W3CDTF">2014-03-17T17:37:00Z</dcterms:created>
  <dcterms:modified xsi:type="dcterms:W3CDTF">2014-06-17T02:29:00Z</dcterms:modified>
</cp:coreProperties>
</file>